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A9" w:rsidRPr="00E4257E" w:rsidRDefault="00DB5531" w:rsidP="001671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257E">
        <w:rPr>
          <w:rFonts w:ascii="Times New Roman" w:hAnsi="Times New Roman" w:cs="Times New Roman"/>
          <w:b/>
          <w:i/>
          <w:sz w:val="32"/>
          <w:szCs w:val="32"/>
          <w:lang w:val="en-US"/>
        </w:rPr>
        <w:t>INTERCONECTA</w:t>
      </w:r>
      <w:r w:rsidRPr="00E4257E">
        <w:rPr>
          <w:rFonts w:ascii="Times New Roman" w:hAnsi="Times New Roman" w:cs="Times New Roman"/>
          <w:b/>
          <w:i/>
          <w:sz w:val="32"/>
          <w:szCs w:val="32"/>
        </w:rPr>
        <w:t xml:space="preserve">ȚI </w:t>
      </w:r>
      <w:r w:rsidR="001C50C3" w:rsidRPr="00E4257E">
        <w:rPr>
          <w:rFonts w:ascii="Times New Roman" w:hAnsi="Times New Roman" w:cs="Times New Roman"/>
          <w:b/>
          <w:i/>
          <w:sz w:val="32"/>
          <w:szCs w:val="32"/>
        </w:rPr>
        <w:t xml:space="preserve">PENTRU </w:t>
      </w:r>
      <w:r w:rsidRPr="00E4257E">
        <w:rPr>
          <w:rFonts w:ascii="Times New Roman" w:hAnsi="Times New Roman" w:cs="Times New Roman"/>
          <w:b/>
          <w:i/>
          <w:sz w:val="32"/>
          <w:szCs w:val="32"/>
        </w:rPr>
        <w:t>VIITOR</w:t>
      </w:r>
      <w:r w:rsidR="001C50C3" w:rsidRPr="00E4257E">
        <w:rPr>
          <w:rFonts w:ascii="Times New Roman" w:hAnsi="Times New Roman" w:cs="Times New Roman"/>
          <w:b/>
          <w:i/>
          <w:sz w:val="32"/>
          <w:szCs w:val="32"/>
        </w:rPr>
        <w:t>UL TĂU</w:t>
      </w:r>
    </w:p>
    <w:p w:rsidR="00DB5531" w:rsidRPr="00167180" w:rsidRDefault="00DB5531">
      <w:pPr>
        <w:rPr>
          <w:rFonts w:ascii="Times New Roman" w:hAnsi="Times New Roman" w:cs="Times New Roman"/>
          <w:sz w:val="24"/>
          <w:szCs w:val="24"/>
        </w:rPr>
      </w:pPr>
    </w:p>
    <w:p w:rsidR="00DD2967" w:rsidRPr="00E4257E" w:rsidRDefault="00DD2967" w:rsidP="00E425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57E">
        <w:rPr>
          <w:rFonts w:ascii="Times New Roman" w:hAnsi="Times New Roman" w:cs="Times New Roman"/>
          <w:b/>
          <w:sz w:val="32"/>
          <w:szCs w:val="32"/>
        </w:rPr>
        <w:t>Anex</w:t>
      </w:r>
      <w:r w:rsidR="00CE3792" w:rsidRPr="00E4257E">
        <w:rPr>
          <w:rFonts w:ascii="Times New Roman" w:hAnsi="Times New Roman" w:cs="Times New Roman"/>
          <w:b/>
          <w:sz w:val="32"/>
          <w:szCs w:val="32"/>
        </w:rPr>
        <w:t>a 1</w:t>
      </w:r>
    </w:p>
    <w:p w:rsidR="00DD2967" w:rsidRPr="00E20A12" w:rsidRDefault="00E20A12" w:rsidP="00E2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A12">
        <w:rPr>
          <w:rFonts w:ascii="Times New Roman" w:hAnsi="Times New Roman" w:cs="Times New Roman"/>
          <w:b/>
          <w:sz w:val="24"/>
          <w:szCs w:val="24"/>
        </w:rPr>
        <w:t>Avizat CA,</w:t>
      </w:r>
    </w:p>
    <w:p w:rsidR="00DD2967" w:rsidRDefault="00DD2967" w:rsidP="00CD6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 </w:t>
      </w:r>
      <w:r w:rsidR="00CE3792">
        <w:rPr>
          <w:rFonts w:ascii="Times New Roman" w:hAnsi="Times New Roman" w:cs="Times New Roman"/>
          <w:sz w:val="24"/>
          <w:szCs w:val="24"/>
        </w:rPr>
        <w:t>de înscriere</w:t>
      </w:r>
    </w:p>
    <w:p w:rsidR="00E4257E" w:rsidRDefault="00E4257E" w:rsidP="00CD6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92" w:rsidRPr="002D4BB8" w:rsidRDefault="00CE3792" w:rsidP="002D4B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BB8">
        <w:rPr>
          <w:rFonts w:ascii="Times New Roman" w:hAnsi="Times New Roman" w:cs="Times New Roman"/>
          <w:b/>
          <w:sz w:val="24"/>
          <w:szCs w:val="24"/>
        </w:rPr>
        <w:t>Date personale</w:t>
      </w:r>
    </w:p>
    <w:p w:rsidR="00ED2FC5" w:rsidRDefault="00CD6B6D" w:rsidP="00DD29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umele</w:t>
      </w:r>
      <w:bookmarkStart w:id="0" w:name="_GoBack"/>
      <w:bookmarkEnd w:id="0"/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e-mail elev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prenumele părințil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MA                                                                                   TATA</w:t>
      </w:r>
    </w:p>
    <w:p w:rsid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e-mail al unuia dintre părinți:</w:t>
      </w:r>
    </w:p>
    <w:p w:rsidR="00CD6B6D" w:rsidRPr="00CD6B6D" w:rsidRDefault="00CD6B6D" w:rsidP="00DD29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țional – telefon și e-mail al directorului școli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2FC5" w:rsidRPr="002D4BB8" w:rsidRDefault="00ED2FC5" w:rsidP="002D4B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D4BB8">
        <w:rPr>
          <w:rFonts w:ascii="Times New Roman" w:hAnsi="Times New Roman" w:cs="Times New Roman"/>
          <w:b/>
          <w:sz w:val="24"/>
          <w:szCs w:val="24"/>
          <w:lang w:val="en-US"/>
        </w:rPr>
        <w:t>Situa</w:t>
      </w:r>
      <w:proofErr w:type="spellEnd"/>
      <w:r w:rsidRPr="002D4BB8">
        <w:rPr>
          <w:rFonts w:ascii="Times New Roman" w:hAnsi="Times New Roman" w:cs="Times New Roman"/>
          <w:b/>
          <w:sz w:val="24"/>
          <w:szCs w:val="24"/>
        </w:rPr>
        <w:t>ția școlară</w:t>
      </w:r>
      <w:r w:rsidR="00F608BC" w:rsidRPr="002D4BB8">
        <w:rPr>
          <w:rFonts w:ascii="Times New Roman" w:hAnsi="Times New Roman" w:cs="Times New Roman"/>
          <w:b/>
          <w:sz w:val="24"/>
          <w:szCs w:val="24"/>
        </w:rPr>
        <w:t xml:space="preserve"> (calificative obținute la disciplinele Limba română și Matematică în clasele I – III)</w:t>
      </w:r>
    </w:p>
    <w:p w:rsidR="00F608BC" w:rsidRPr="002D4BB8" w:rsidRDefault="00F608BC" w:rsidP="00F608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4BB8">
        <w:rPr>
          <w:rFonts w:ascii="Times New Roman" w:hAnsi="Times New Roman" w:cs="Times New Roman"/>
          <w:i/>
          <w:sz w:val="24"/>
          <w:szCs w:val="24"/>
        </w:rPr>
        <w:t>Anul școlar 2020 – 2021 (clasa a III-a)</w:t>
      </w:r>
    </w:p>
    <w:p w:rsidR="00F608BC" w:rsidRPr="00F608BC" w:rsidRDefault="00F608BC" w:rsidP="00F60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alificativ Limba român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ficativ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08BC" w:rsidRPr="002D4BB8" w:rsidRDefault="00F608BC" w:rsidP="00F608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4BB8">
        <w:rPr>
          <w:rFonts w:ascii="Times New Roman" w:hAnsi="Times New Roman" w:cs="Times New Roman"/>
          <w:i/>
          <w:sz w:val="24"/>
          <w:szCs w:val="24"/>
        </w:rPr>
        <w:t>Anul școlar 2019 – 2020 (clasa a II-a)</w:t>
      </w:r>
    </w:p>
    <w:p w:rsidR="00F608BC" w:rsidRPr="00F608BC" w:rsidRDefault="00F608BC" w:rsidP="00F60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alificativ Limba român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ficativ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08BC" w:rsidRPr="002D4BB8" w:rsidRDefault="00F608BC" w:rsidP="00F608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4BB8">
        <w:rPr>
          <w:rFonts w:ascii="Times New Roman" w:hAnsi="Times New Roman" w:cs="Times New Roman"/>
          <w:i/>
          <w:sz w:val="24"/>
          <w:szCs w:val="24"/>
        </w:rPr>
        <w:t>Anul școlar 2018 – 2019 (clasa I)</w:t>
      </w:r>
    </w:p>
    <w:p w:rsidR="00F608BC" w:rsidRPr="00F608BC" w:rsidRDefault="00F608BC" w:rsidP="00F60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alificativ Limba român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ficativ</w:t>
      </w:r>
      <w:proofErr w:type="spellEnd"/>
      <w:r w:rsidR="002D4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08BC" w:rsidRPr="002D4BB8" w:rsidRDefault="00F608BC" w:rsidP="00F608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8BC" w:rsidRPr="002D4BB8" w:rsidRDefault="003E1F6C" w:rsidP="002D4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BB8">
        <w:rPr>
          <w:rFonts w:ascii="Times New Roman" w:hAnsi="Times New Roman" w:cs="Times New Roman"/>
          <w:b/>
          <w:sz w:val="24"/>
          <w:szCs w:val="24"/>
        </w:rPr>
        <w:t>Elevul provine dintr-o familie aflată în situație vulnerabilă</w:t>
      </w:r>
      <w:r w:rsidRPr="002D4BB8">
        <w:rPr>
          <w:rFonts w:ascii="Times New Roman" w:hAnsi="Times New Roman" w:cs="Times New Roman"/>
          <w:sz w:val="24"/>
          <w:szCs w:val="24"/>
        </w:rPr>
        <w:t xml:space="preserve">, conform anchetei </w:t>
      </w:r>
      <w:r w:rsidR="00EC13ED" w:rsidRPr="002D4BB8">
        <w:rPr>
          <w:rFonts w:ascii="Times New Roman" w:hAnsi="Times New Roman" w:cs="Times New Roman"/>
          <w:sz w:val="24"/>
          <w:szCs w:val="24"/>
        </w:rPr>
        <w:t xml:space="preserve">sociale </w:t>
      </w:r>
      <w:r w:rsidR="003B351C" w:rsidRPr="002D4BB8">
        <w:rPr>
          <w:rFonts w:ascii="Times New Roman" w:hAnsi="Times New Roman" w:cs="Times New Roman"/>
          <w:sz w:val="24"/>
          <w:szCs w:val="24"/>
        </w:rPr>
        <w:t>(</w:t>
      </w:r>
      <w:r w:rsidR="003B351C" w:rsidRPr="002D4BB8">
        <w:rPr>
          <w:rFonts w:ascii="Times New Roman" w:hAnsi="Times New Roman" w:cs="Times New Roman"/>
          <w:b/>
          <w:sz w:val="24"/>
          <w:szCs w:val="24"/>
        </w:rPr>
        <w:t>Anexa 2</w:t>
      </w:r>
      <w:r w:rsidR="003B351C" w:rsidRPr="002D4BB8">
        <w:rPr>
          <w:rFonts w:ascii="Times New Roman" w:hAnsi="Times New Roman" w:cs="Times New Roman"/>
          <w:sz w:val="24"/>
          <w:szCs w:val="24"/>
        </w:rPr>
        <w:t>)</w:t>
      </w:r>
      <w:r w:rsidR="002D4BB8" w:rsidRPr="002D4BB8">
        <w:rPr>
          <w:rFonts w:ascii="Times New Roman" w:hAnsi="Times New Roman" w:cs="Times New Roman"/>
          <w:sz w:val="24"/>
          <w:szCs w:val="24"/>
        </w:rPr>
        <w:t>.</w:t>
      </w:r>
    </w:p>
    <w:p w:rsidR="003B351C" w:rsidRDefault="003B351C" w:rsidP="002D4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itul pe membru de familie (se va calcula venitul net pe membru de familie în luna septembrie 2021</w:t>
      </w:r>
      <w:r w:rsidR="00BB2063">
        <w:rPr>
          <w:rFonts w:ascii="Times New Roman" w:hAnsi="Times New Roman" w:cs="Times New Roman"/>
          <w:sz w:val="24"/>
          <w:szCs w:val="24"/>
        </w:rPr>
        <w:t xml:space="preserve">, conform </w:t>
      </w:r>
      <w:r w:rsidR="00BB2063" w:rsidRPr="002D4BB8">
        <w:rPr>
          <w:rFonts w:ascii="Times New Roman" w:hAnsi="Times New Roman" w:cs="Times New Roman"/>
          <w:b/>
          <w:sz w:val="24"/>
          <w:szCs w:val="24"/>
        </w:rPr>
        <w:t>Anexei 3</w:t>
      </w:r>
      <w:r>
        <w:rPr>
          <w:rFonts w:ascii="Times New Roman" w:hAnsi="Times New Roman" w:cs="Times New Roman"/>
          <w:sz w:val="24"/>
          <w:szCs w:val="24"/>
        </w:rPr>
        <w:t xml:space="preserve">) este în valoare de </w:t>
      </w:r>
      <w:r w:rsidR="00EC13E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608BC" w:rsidRPr="002D4BB8" w:rsidRDefault="00F608BC" w:rsidP="002D4B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FC5" w:rsidRPr="002D4BB8" w:rsidRDefault="002D4BB8" w:rsidP="002D4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Elevul</w:t>
      </w:r>
      <w:r w:rsidR="00ED2FC5" w:rsidRPr="002D4BB8">
        <w:rPr>
          <w:rFonts w:ascii="Times New Roman" w:hAnsi="Times New Roman" w:cs="Times New Roman"/>
          <w:b/>
          <w:sz w:val="24"/>
          <w:szCs w:val="24"/>
        </w:rPr>
        <w:t xml:space="preserve"> dispune de următoarele condiții în vederea derulării învățării online</w:t>
      </w:r>
      <w:r w:rsidR="00ED2FC5" w:rsidRPr="002D4B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D2FC5" w:rsidRPr="00ED2FC5" w:rsidRDefault="00ED2FC5" w:rsidP="002D4BB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ctronic de </w:t>
      </w:r>
      <w:r>
        <w:rPr>
          <w:rFonts w:ascii="Times New Roman" w:hAnsi="Times New Roman" w:cs="Times New Roman"/>
          <w:sz w:val="24"/>
          <w:szCs w:val="24"/>
        </w:rPr>
        <w:t>învățare personal (</w:t>
      </w:r>
      <w:r w:rsidR="002D4BB8">
        <w:rPr>
          <w:rFonts w:ascii="Times New Roman" w:hAnsi="Times New Roman" w:cs="Times New Roman"/>
          <w:sz w:val="24"/>
          <w:szCs w:val="24"/>
        </w:rPr>
        <w:t xml:space="preserve">laptop, PC, tabletă), respectiv......................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D2FC5" w:rsidRPr="00ED2FC5" w:rsidRDefault="00ED2FC5" w:rsidP="002D4BB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ctronic de </w:t>
      </w:r>
      <w:r>
        <w:rPr>
          <w:rFonts w:ascii="Times New Roman" w:hAnsi="Times New Roman" w:cs="Times New Roman"/>
          <w:sz w:val="24"/>
          <w:szCs w:val="24"/>
        </w:rPr>
        <w:t xml:space="preserve">învățare primit de la școală sau Primărie (laptop, PC, tabletă), </w:t>
      </w:r>
      <w:proofErr w:type="gramStart"/>
      <w:r>
        <w:rPr>
          <w:rFonts w:ascii="Times New Roman" w:hAnsi="Times New Roman" w:cs="Times New Roman"/>
          <w:sz w:val="24"/>
          <w:szCs w:val="24"/>
        </w:rPr>
        <w:t>respectiv ...............................................</w:t>
      </w:r>
      <w:r w:rsidR="002D4BB8">
        <w:rPr>
          <w:rFonts w:ascii="Times New Roman" w:hAnsi="Times New Roman" w:cs="Times New Roman"/>
          <w:sz w:val="24"/>
          <w:szCs w:val="24"/>
        </w:rPr>
        <w:t>.........................................</w:t>
      </w:r>
      <w:proofErr w:type="gramEnd"/>
    </w:p>
    <w:p w:rsidR="00ED2FC5" w:rsidRPr="00ED2FC5" w:rsidRDefault="00ED2FC5" w:rsidP="002D4BB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exiune la Internet acasă cu viteza de ....................................</w:t>
      </w:r>
      <w:r w:rsidR="002D4BB8">
        <w:rPr>
          <w:rFonts w:ascii="Times New Roman" w:hAnsi="Times New Roman" w:cs="Times New Roman"/>
          <w:sz w:val="24"/>
          <w:szCs w:val="24"/>
        </w:rPr>
        <w:t>...</w:t>
      </w:r>
    </w:p>
    <w:p w:rsidR="00ED2FC5" w:rsidRPr="00ED2FC5" w:rsidRDefault="00ED2FC5" w:rsidP="002D4BB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exiune la Internet la școală cu viteza de ..................................</w:t>
      </w:r>
    </w:p>
    <w:p w:rsidR="00DA7153" w:rsidRDefault="00DA7153" w:rsidP="00DA715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04A96" w:rsidRPr="00E20A12" w:rsidRDefault="00E20A12" w:rsidP="00E20A12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0A12">
        <w:rPr>
          <w:rFonts w:ascii="Times New Roman" w:hAnsi="Times New Roman" w:cs="Times New Roman"/>
          <w:b/>
          <w:sz w:val="24"/>
          <w:szCs w:val="24"/>
          <w:lang w:val="en-US"/>
        </w:rPr>
        <w:t>Director,</w:t>
      </w:r>
    </w:p>
    <w:sectPr w:rsidR="00204A96" w:rsidRPr="00E20A12" w:rsidSect="00021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45A"/>
    <w:multiLevelType w:val="hybridMultilevel"/>
    <w:tmpl w:val="BA5ABA18"/>
    <w:lvl w:ilvl="0" w:tplc="2326BC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6661"/>
    <w:multiLevelType w:val="hybridMultilevel"/>
    <w:tmpl w:val="15C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053B"/>
    <w:multiLevelType w:val="hybridMultilevel"/>
    <w:tmpl w:val="AA9E2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54246"/>
    <w:multiLevelType w:val="hybridMultilevel"/>
    <w:tmpl w:val="6AB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644AC"/>
    <w:multiLevelType w:val="hybridMultilevel"/>
    <w:tmpl w:val="8D9052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73C3C"/>
    <w:multiLevelType w:val="hybridMultilevel"/>
    <w:tmpl w:val="F1ECAA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60668B"/>
    <w:multiLevelType w:val="hybridMultilevel"/>
    <w:tmpl w:val="8A30C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E815E2"/>
    <w:multiLevelType w:val="hybridMultilevel"/>
    <w:tmpl w:val="28466C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E0009A"/>
    <w:multiLevelType w:val="hybridMultilevel"/>
    <w:tmpl w:val="8966AC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2CFB"/>
    <w:multiLevelType w:val="hybridMultilevel"/>
    <w:tmpl w:val="7696F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735591"/>
    <w:multiLevelType w:val="hybridMultilevel"/>
    <w:tmpl w:val="F5F6A2EE"/>
    <w:lvl w:ilvl="0" w:tplc="8CBEF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4CB0"/>
    <w:multiLevelType w:val="hybridMultilevel"/>
    <w:tmpl w:val="02D64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9209FF"/>
    <w:multiLevelType w:val="hybridMultilevel"/>
    <w:tmpl w:val="58A65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E41D3"/>
    <w:rsid w:val="000171D7"/>
    <w:rsid w:val="000202E0"/>
    <w:rsid w:val="00021D21"/>
    <w:rsid w:val="0004685F"/>
    <w:rsid w:val="00072AAA"/>
    <w:rsid w:val="000B069B"/>
    <w:rsid w:val="000B6404"/>
    <w:rsid w:val="000C505C"/>
    <w:rsid w:val="000C6F1F"/>
    <w:rsid w:val="000D7DFF"/>
    <w:rsid w:val="00101BD0"/>
    <w:rsid w:val="001107DF"/>
    <w:rsid w:val="00146680"/>
    <w:rsid w:val="00151E06"/>
    <w:rsid w:val="00153296"/>
    <w:rsid w:val="00167180"/>
    <w:rsid w:val="001674F7"/>
    <w:rsid w:val="001A127E"/>
    <w:rsid w:val="001A74C4"/>
    <w:rsid w:val="001C50C3"/>
    <w:rsid w:val="001C6E4B"/>
    <w:rsid w:val="001D5C43"/>
    <w:rsid w:val="0020184E"/>
    <w:rsid w:val="00204A96"/>
    <w:rsid w:val="002063E1"/>
    <w:rsid w:val="00210839"/>
    <w:rsid w:val="00215627"/>
    <w:rsid w:val="00226312"/>
    <w:rsid w:val="00262908"/>
    <w:rsid w:val="002C085E"/>
    <w:rsid w:val="002D4BB8"/>
    <w:rsid w:val="003041A0"/>
    <w:rsid w:val="00314F42"/>
    <w:rsid w:val="00343A2A"/>
    <w:rsid w:val="003542E2"/>
    <w:rsid w:val="0035557C"/>
    <w:rsid w:val="00357B16"/>
    <w:rsid w:val="00380BAB"/>
    <w:rsid w:val="003B351C"/>
    <w:rsid w:val="003E1F6C"/>
    <w:rsid w:val="0040449A"/>
    <w:rsid w:val="00445A54"/>
    <w:rsid w:val="00482C24"/>
    <w:rsid w:val="00492D9D"/>
    <w:rsid w:val="004F5688"/>
    <w:rsid w:val="004F5980"/>
    <w:rsid w:val="005608A9"/>
    <w:rsid w:val="00595C48"/>
    <w:rsid w:val="005A640B"/>
    <w:rsid w:val="005C3177"/>
    <w:rsid w:val="005E78FF"/>
    <w:rsid w:val="005F5CA5"/>
    <w:rsid w:val="005F6A58"/>
    <w:rsid w:val="00601DC8"/>
    <w:rsid w:val="006109BF"/>
    <w:rsid w:val="006245A5"/>
    <w:rsid w:val="00636D40"/>
    <w:rsid w:val="00660ADE"/>
    <w:rsid w:val="00670273"/>
    <w:rsid w:val="00672105"/>
    <w:rsid w:val="00681784"/>
    <w:rsid w:val="006E73B8"/>
    <w:rsid w:val="00706DBC"/>
    <w:rsid w:val="00713D13"/>
    <w:rsid w:val="0073574F"/>
    <w:rsid w:val="0076349D"/>
    <w:rsid w:val="00785E3A"/>
    <w:rsid w:val="007A6202"/>
    <w:rsid w:val="007B4DB8"/>
    <w:rsid w:val="007C4BBD"/>
    <w:rsid w:val="007F500F"/>
    <w:rsid w:val="008A65C1"/>
    <w:rsid w:val="008C566C"/>
    <w:rsid w:val="008D3ED6"/>
    <w:rsid w:val="008E0101"/>
    <w:rsid w:val="009278F8"/>
    <w:rsid w:val="0095345C"/>
    <w:rsid w:val="0098007F"/>
    <w:rsid w:val="009A13F1"/>
    <w:rsid w:val="009A1DF8"/>
    <w:rsid w:val="009E41D3"/>
    <w:rsid w:val="00A451D1"/>
    <w:rsid w:val="00A46415"/>
    <w:rsid w:val="00A60D0C"/>
    <w:rsid w:val="00AA3253"/>
    <w:rsid w:val="00AB108C"/>
    <w:rsid w:val="00B009DE"/>
    <w:rsid w:val="00B21BBE"/>
    <w:rsid w:val="00B21EF6"/>
    <w:rsid w:val="00B226C4"/>
    <w:rsid w:val="00B7305A"/>
    <w:rsid w:val="00B77190"/>
    <w:rsid w:val="00B95D53"/>
    <w:rsid w:val="00BB2063"/>
    <w:rsid w:val="00BC1A6F"/>
    <w:rsid w:val="00BC7BE5"/>
    <w:rsid w:val="00BD10BD"/>
    <w:rsid w:val="00C203A4"/>
    <w:rsid w:val="00C86432"/>
    <w:rsid w:val="00CD6B6D"/>
    <w:rsid w:val="00CE3792"/>
    <w:rsid w:val="00D15F5F"/>
    <w:rsid w:val="00D162B3"/>
    <w:rsid w:val="00D46347"/>
    <w:rsid w:val="00D65E69"/>
    <w:rsid w:val="00D757C4"/>
    <w:rsid w:val="00D968CB"/>
    <w:rsid w:val="00DA7153"/>
    <w:rsid w:val="00DB5531"/>
    <w:rsid w:val="00DC6EC5"/>
    <w:rsid w:val="00DD2967"/>
    <w:rsid w:val="00DF1FAA"/>
    <w:rsid w:val="00E165E3"/>
    <w:rsid w:val="00E20A12"/>
    <w:rsid w:val="00E22204"/>
    <w:rsid w:val="00E37B50"/>
    <w:rsid w:val="00E4257E"/>
    <w:rsid w:val="00E94588"/>
    <w:rsid w:val="00E969EF"/>
    <w:rsid w:val="00E96CB8"/>
    <w:rsid w:val="00EC13ED"/>
    <w:rsid w:val="00EC394D"/>
    <w:rsid w:val="00ED2FC5"/>
    <w:rsid w:val="00F165A3"/>
    <w:rsid w:val="00F608BC"/>
    <w:rsid w:val="00F64BBA"/>
    <w:rsid w:val="00F732ED"/>
    <w:rsid w:val="00FA345D"/>
    <w:rsid w:val="00FC4DCB"/>
    <w:rsid w:val="00FD59AB"/>
    <w:rsid w:val="00FE65BA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A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6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E3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A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6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E3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9EFE-737D-46BD-8C33-1E98F45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director</dc:creator>
  <cp:lastModifiedBy>tarzi</cp:lastModifiedBy>
  <cp:revision>2</cp:revision>
  <cp:lastPrinted>2021-12-15T08:07:00Z</cp:lastPrinted>
  <dcterms:created xsi:type="dcterms:W3CDTF">2021-12-19T19:04:00Z</dcterms:created>
  <dcterms:modified xsi:type="dcterms:W3CDTF">2021-12-19T19:04:00Z</dcterms:modified>
</cp:coreProperties>
</file>